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你慢慢来  十年纪念版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你慢慢来  十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56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孩子你慢慢来  十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